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1" w:rsidRDefault="00D50A61" w:rsidP="00D50A61">
      <w:pPr>
        <w:jc w:val="center"/>
        <w:rPr>
          <w:b/>
          <w:bCs/>
          <w:color w:val="262626"/>
          <w:sz w:val="30"/>
          <w:szCs w:val="30"/>
        </w:rPr>
      </w:pPr>
      <w:r>
        <w:rPr>
          <w:b/>
          <w:bCs/>
          <w:color w:val="262626"/>
          <w:sz w:val="30"/>
          <w:szCs w:val="30"/>
        </w:rPr>
        <w:t>Application for student grant for participation in „</w:t>
      </w:r>
      <w:proofErr w:type="spellStart"/>
      <w:r>
        <w:rPr>
          <w:b/>
          <w:bCs/>
          <w:color w:val="262626"/>
          <w:sz w:val="30"/>
          <w:szCs w:val="30"/>
        </w:rPr>
        <w:t>Jaszowiec</w:t>
      </w:r>
      <w:proofErr w:type="spellEnd"/>
      <w:r>
        <w:rPr>
          <w:b/>
          <w:bCs/>
          <w:color w:val="262626"/>
          <w:sz w:val="30"/>
          <w:szCs w:val="30"/>
        </w:rPr>
        <w:t>” School &amp; Conference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  <w:bookmarkStart w:id="0" w:name="_GoBack"/>
      <w:bookmarkEnd w:id="0"/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Title of the contrib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Authors of the contribution: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D50A61" w:rsidRPr="00BD2C95" w:rsidRDefault="00D50A61" w:rsidP="00D50A61">
      <w:pPr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>
        <w:rPr>
          <w:color w:val="262626"/>
          <w:sz w:val="24"/>
          <w:szCs w:val="24"/>
        </w:rPr>
        <w:t xml:space="preserve">Ph.D. student / MSc Student / BSc  student </w:t>
      </w:r>
      <w:r>
        <w:rPr>
          <w:rFonts w:ascii="Times New Roman" w:hAnsi="Times New Roman" w:cs="Times New Roman"/>
          <w:color w:val="262626"/>
        </w:rPr>
        <w:tab/>
      </w:r>
      <w:r>
        <w:rPr>
          <w:color w:val="7F7F7F"/>
          <w:sz w:val="16"/>
          <w:szCs w:val="16"/>
        </w:rPr>
        <w:t>(delete choose appropriate status)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b/>
          <w:bCs/>
          <w:noProof/>
          <w:color w:val="26262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6883400" cy="0"/>
                <wp:effectExtent l="8255" t="12065" r="13970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.65pt;margin-top:8.45pt;width:5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k7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T6U0S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"/>
            </w:pict>
          </mc:Fallback>
        </mc:AlternateContent>
      </w:r>
    </w:p>
    <w:p w:rsidR="00D50A61" w:rsidRDefault="00D50A61" w:rsidP="00D50A61">
      <w:pPr>
        <w:jc w:val="center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Supervisor’s statement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Supervisor’s name: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Institution:</w:t>
      </w:r>
    </w:p>
    <w:p w:rsidR="00D50A61" w:rsidRDefault="00D50A61" w:rsidP="00D50A61">
      <w:pPr>
        <w:rPr>
          <w:b/>
          <w:bCs/>
          <w:color w:val="262626"/>
        </w:rPr>
      </w:pPr>
    </w:p>
    <w:p w:rsidR="00D50A61" w:rsidRDefault="00D50A61" w:rsidP="00D50A61">
      <w:pPr>
        <w:rPr>
          <w:color w:val="262626"/>
        </w:rPr>
      </w:pPr>
      <w:r>
        <w:rPr>
          <w:color w:val="262626"/>
        </w:rPr>
        <w:t>I declare that I am aware of the application for the student grant for participation in the "</w:t>
      </w:r>
      <w:proofErr w:type="spellStart"/>
      <w:r>
        <w:rPr>
          <w:color w:val="262626"/>
        </w:rPr>
        <w:t>Jaszowiec</w:t>
      </w:r>
      <w:proofErr w:type="spellEnd"/>
      <w:r>
        <w:rPr>
          <w:color w:val="262626"/>
        </w:rPr>
        <w:t>" School and the Conference by my student, and I support this application.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:rsidR="00CE0729" w:rsidRPr="00D50A61" w:rsidRDefault="00D50A61" w:rsidP="00D50A61">
      <w:pPr>
        <w:ind w:firstLine="709"/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>(Signature)</w:t>
      </w:r>
    </w:p>
    <w:sectPr w:rsidR="00CE0729" w:rsidRPr="00D50A61" w:rsidSect="001807C8">
      <w:headerReference w:type="default" r:id="rId9"/>
      <w:footerReference w:type="default" r:id="rId10"/>
      <w:pgSz w:w="11906" w:h="16838"/>
      <w:pgMar w:top="2410" w:right="707" w:bottom="241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D3" w:rsidRDefault="007F09D3" w:rsidP="00736A68">
      <w:pPr>
        <w:spacing w:after="0" w:line="240" w:lineRule="auto"/>
      </w:pPr>
      <w:r>
        <w:separator/>
      </w:r>
    </w:p>
  </w:endnote>
  <w:endnote w:type="continuationSeparator" w:id="0">
    <w:p w:rsidR="007F09D3" w:rsidRDefault="007F09D3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3D" w:rsidRDefault="00567216" w:rsidP="00307B30">
    <w:pPr>
      <w:pStyle w:val="Stopka"/>
      <w:tabs>
        <w:tab w:val="clear" w:pos="4536"/>
        <w:tab w:val="clear" w:pos="9072"/>
        <w:tab w:val="right" w:pos="2977"/>
        <w:tab w:val="right" w:pos="12870"/>
      </w:tabs>
      <w:rPr>
        <w:i/>
      </w:rPr>
    </w:pPr>
    <w:r>
      <w:rPr>
        <w:i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45662</wp:posOffset>
              </wp:positionH>
              <wp:positionV relativeFrom="paragraph">
                <wp:posOffset>114935</wp:posOffset>
              </wp:positionV>
              <wp:extent cx="6853555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pt;margin-top:9.05pt;width:539.6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" strokecolor="gray [1629]" strokeweight="1.5pt"/>
          </w:pict>
        </mc:Fallback>
      </mc:AlternateConten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i/>
      </w:rPr>
    </w:pPr>
    <w:r w:rsidRPr="00677EB7">
      <w:rPr>
        <w:i/>
      </w:rPr>
      <w:t>www.jaszowiec.edu.pl</w:t>
    </w:r>
    <w:r w:rsidRPr="00DF443D">
      <w:rPr>
        <w:i/>
      </w:rPr>
      <w:tab/>
    </w:r>
    <w:r w:rsidRPr="00DF443D">
      <w:rPr>
        <w:i/>
      </w:rPr>
      <w:tab/>
      <w:t>Organizers: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</w:pPr>
    <w:r>
      <w:rPr>
        <w:sz w:val="16"/>
        <w:szCs w:val="16"/>
      </w:rPr>
      <w:tab/>
    </w:r>
    <w:r w:rsidRPr="00DF443D">
      <w:rPr>
        <w:sz w:val="16"/>
        <w:szCs w:val="16"/>
      </w:rPr>
      <w:t>Institute of Physics, Polish Academy of Sciences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>
      <w:tab/>
    </w:r>
    <w:r w:rsidR="00535150" w:rsidRPr="00535150">
      <w:rPr>
        <w:sz w:val="16"/>
        <w:szCs w:val="16"/>
      </w:rPr>
      <w:t>Faculty of Physics, University of Warsaw (Institute of Experimental Physics and Institute of Theoretical Physics)</w:t>
    </w:r>
  </w:p>
  <w:p w:rsidR="00535150" w:rsidRDefault="00535150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 w:rsidRPr="00535150">
      <w:rPr>
        <w:sz w:val="16"/>
        <w:szCs w:val="16"/>
      </w:rPr>
      <w:t xml:space="preserve">Faculty of Fundamental Problems of Technology, </w:t>
    </w:r>
    <w:proofErr w:type="spellStart"/>
    <w:r w:rsidRPr="00535150">
      <w:rPr>
        <w:sz w:val="16"/>
        <w:szCs w:val="16"/>
      </w:rPr>
      <w:t>Wrocław</w:t>
    </w:r>
    <w:proofErr w:type="spellEnd"/>
    <w:r w:rsidRPr="00535150">
      <w:rPr>
        <w:sz w:val="16"/>
        <w:szCs w:val="16"/>
      </w:rPr>
      <w:t xml:space="preserve"> University of Science and Technology</w:t>
    </w:r>
  </w:p>
  <w:p w:rsidR="0063320D" w:rsidRDefault="00DF443D" w:rsidP="0063320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  <w:t>Institute of High Pressure Physics, Polish Academy of Sciences</w:t>
    </w:r>
    <w:r w:rsidR="0063320D" w:rsidRPr="00DF443D">
      <w:rPr>
        <w:sz w:val="16"/>
        <w:szCs w:val="16"/>
      </w:rPr>
      <w:tab/>
      <w:t>Institute of Electron Technology</w:t>
    </w:r>
  </w:p>
  <w:p w:rsidR="00EE7960" w:rsidRDefault="00EE7960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olish Academy of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D3" w:rsidRDefault="007F09D3" w:rsidP="00736A68">
      <w:pPr>
        <w:spacing w:after="0" w:line="240" w:lineRule="auto"/>
      </w:pPr>
      <w:r>
        <w:separator/>
      </w:r>
    </w:p>
  </w:footnote>
  <w:footnote w:type="continuationSeparator" w:id="0">
    <w:p w:rsidR="007F09D3" w:rsidRDefault="007F09D3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68" w:rsidRPr="00535150" w:rsidRDefault="00736A68" w:rsidP="00736A68">
    <w:pPr>
      <w:pStyle w:val="Nagwek"/>
      <w:ind w:left="1843"/>
      <w:jc w:val="right"/>
      <w:rPr>
        <w:b/>
        <w:i/>
        <w:color w:val="7F7F7F" w:themeColor="text1" w:themeTint="80"/>
        <w:sz w:val="32"/>
        <w:szCs w:val="32"/>
      </w:rPr>
    </w:pPr>
    <w:r w:rsidRPr="00535150">
      <w:rPr>
        <w:b/>
        <w:i/>
        <w:noProof/>
        <w:color w:val="7F7F7F" w:themeColor="text1" w:themeTint="80"/>
        <w:sz w:val="32"/>
        <w:szCs w:val="32"/>
        <w:lang w:val="pl-PL" w:eastAsia="pl-PL"/>
      </w:rPr>
      <w:drawing>
        <wp:anchor distT="0" distB="0" distL="114300" distR="114300" simplePos="0" relativeHeight="251658240" behindDoc="0" locked="0" layoutInCell="1" allowOverlap="1" wp14:anchorId="4AFDEC35" wp14:editId="0A5B8047">
          <wp:simplePos x="0" y="0"/>
          <wp:positionH relativeFrom="margin">
            <wp:posOffset>-22860</wp:posOffset>
          </wp:positionH>
          <wp:positionV relativeFrom="margin">
            <wp:posOffset>-1297940</wp:posOffset>
          </wp:positionV>
          <wp:extent cx="895350" cy="897255"/>
          <wp:effectExtent l="19050" t="0" r="0" b="0"/>
          <wp:wrapSquare wrapText="bothSides"/>
          <wp:docPr id="1" name="Obraz 1" descr="D:\Dysk Google\IFPAN\Jaszowiec\Jaszowiec 2016\logo_jaszowi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sk Google\IFPAN\Jaszowiec\Jaszowiec 2016\logo_jaszowi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5150">
      <w:rPr>
        <w:b/>
        <w:i/>
        <w:color w:val="7F7F7F" w:themeColor="text1" w:themeTint="80"/>
        <w:sz w:val="32"/>
        <w:szCs w:val="32"/>
      </w:rPr>
      <w:t>”</w:t>
    </w:r>
    <w:proofErr w:type="spellStart"/>
    <w:r w:rsidRPr="00535150">
      <w:rPr>
        <w:b/>
        <w:i/>
        <w:color w:val="7F7F7F" w:themeColor="text1" w:themeTint="80"/>
        <w:sz w:val="32"/>
        <w:szCs w:val="32"/>
      </w:rPr>
      <w:t>Jaszowiec</w:t>
    </w:r>
    <w:proofErr w:type="spellEnd"/>
    <w:r w:rsidRPr="00535150">
      <w:rPr>
        <w:b/>
        <w:i/>
        <w:color w:val="7F7F7F" w:themeColor="text1" w:themeTint="80"/>
        <w:sz w:val="32"/>
        <w:szCs w:val="32"/>
      </w:rPr>
      <w:t xml:space="preserve">” International School &amp; Conference </w:t>
    </w:r>
  </w:p>
  <w:p w:rsidR="00736A68" w:rsidRPr="00535150" w:rsidRDefault="00736A68" w:rsidP="00736A68">
    <w:pPr>
      <w:pStyle w:val="Nagwek"/>
      <w:ind w:left="1843"/>
      <w:jc w:val="right"/>
      <w:rPr>
        <w:b/>
        <w:i/>
        <w:color w:val="7F7F7F" w:themeColor="text1" w:themeTint="80"/>
        <w:sz w:val="32"/>
        <w:szCs w:val="32"/>
      </w:rPr>
    </w:pPr>
    <w:r w:rsidRPr="00535150">
      <w:rPr>
        <w:b/>
        <w:i/>
        <w:color w:val="7F7F7F" w:themeColor="text1" w:themeTint="80"/>
        <w:sz w:val="32"/>
        <w:szCs w:val="32"/>
      </w:rPr>
      <w:t>on the Physics of Semiconductors</w:t>
    </w:r>
  </w:p>
  <w:p w:rsidR="00736A68" w:rsidRPr="00DF443D" w:rsidRDefault="00567216" w:rsidP="00736A68">
    <w:pPr>
      <w:pStyle w:val="Nagwek"/>
      <w:spacing w:before="120"/>
      <w:ind w:left="1843"/>
      <w:jc w:val="right"/>
      <w:rPr>
        <w:b/>
        <w:color w:val="595959" w:themeColor="text1" w:themeTint="A6"/>
      </w:rPr>
    </w:pPr>
    <w:r>
      <w:rPr>
        <w:b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12</wp:posOffset>
              </wp:positionH>
              <wp:positionV relativeFrom="paragraph">
                <wp:posOffset>412115</wp:posOffset>
              </wp:positionV>
              <wp:extent cx="6853555" cy="635"/>
              <wp:effectExtent l="0" t="0" r="2349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32.45pt;width:53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20F1F"/>
    <w:rsid w:val="00023898"/>
    <w:rsid w:val="00032952"/>
    <w:rsid w:val="00032EEB"/>
    <w:rsid w:val="000346A6"/>
    <w:rsid w:val="00034FDC"/>
    <w:rsid w:val="0003507A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20DF"/>
    <w:rsid w:val="00052F27"/>
    <w:rsid w:val="000543D9"/>
    <w:rsid w:val="00054609"/>
    <w:rsid w:val="0005615E"/>
    <w:rsid w:val="00056C15"/>
    <w:rsid w:val="000577FE"/>
    <w:rsid w:val="00057FA3"/>
    <w:rsid w:val="00060539"/>
    <w:rsid w:val="00063B90"/>
    <w:rsid w:val="0006436B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CE"/>
    <w:rsid w:val="00097EC8"/>
    <w:rsid w:val="00097F32"/>
    <w:rsid w:val="000A0548"/>
    <w:rsid w:val="000A3AFF"/>
    <w:rsid w:val="000A7F19"/>
    <w:rsid w:val="000B111F"/>
    <w:rsid w:val="000B5208"/>
    <w:rsid w:val="000B698B"/>
    <w:rsid w:val="000B7241"/>
    <w:rsid w:val="000C0A4E"/>
    <w:rsid w:val="000C20FC"/>
    <w:rsid w:val="000C24C9"/>
    <w:rsid w:val="000C35A8"/>
    <w:rsid w:val="000C45AF"/>
    <w:rsid w:val="000C654B"/>
    <w:rsid w:val="000C70FB"/>
    <w:rsid w:val="000C7DEF"/>
    <w:rsid w:val="000D06AE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D37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C0E07"/>
    <w:rsid w:val="001C2CD0"/>
    <w:rsid w:val="001C3ADF"/>
    <w:rsid w:val="001C4318"/>
    <w:rsid w:val="001C4777"/>
    <w:rsid w:val="001C758A"/>
    <w:rsid w:val="001D0F95"/>
    <w:rsid w:val="001D1058"/>
    <w:rsid w:val="001D5DD4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20437A"/>
    <w:rsid w:val="00204D70"/>
    <w:rsid w:val="0020516C"/>
    <w:rsid w:val="00205ED2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7F2"/>
    <w:rsid w:val="00222BBF"/>
    <w:rsid w:val="00224611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4833"/>
    <w:rsid w:val="00245632"/>
    <w:rsid w:val="00245A5C"/>
    <w:rsid w:val="00246410"/>
    <w:rsid w:val="0024767A"/>
    <w:rsid w:val="00250A3B"/>
    <w:rsid w:val="00254502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5B17"/>
    <w:rsid w:val="00266F20"/>
    <w:rsid w:val="00270E26"/>
    <w:rsid w:val="00270EA3"/>
    <w:rsid w:val="00271616"/>
    <w:rsid w:val="002727E5"/>
    <w:rsid w:val="00272DC5"/>
    <w:rsid w:val="00274224"/>
    <w:rsid w:val="0028015A"/>
    <w:rsid w:val="002834E6"/>
    <w:rsid w:val="00283726"/>
    <w:rsid w:val="00284BC7"/>
    <w:rsid w:val="00285A58"/>
    <w:rsid w:val="00285B37"/>
    <w:rsid w:val="00286B33"/>
    <w:rsid w:val="00286D12"/>
    <w:rsid w:val="0028709D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BFE"/>
    <w:rsid w:val="002B5EDA"/>
    <w:rsid w:val="002C2599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D6C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EC0"/>
    <w:rsid w:val="0036403B"/>
    <w:rsid w:val="0036539A"/>
    <w:rsid w:val="003656BB"/>
    <w:rsid w:val="003659DC"/>
    <w:rsid w:val="00366158"/>
    <w:rsid w:val="00370EEC"/>
    <w:rsid w:val="003727C1"/>
    <w:rsid w:val="00373011"/>
    <w:rsid w:val="00373107"/>
    <w:rsid w:val="00373239"/>
    <w:rsid w:val="0037454F"/>
    <w:rsid w:val="0037483A"/>
    <w:rsid w:val="003756C0"/>
    <w:rsid w:val="003757EB"/>
    <w:rsid w:val="0037675F"/>
    <w:rsid w:val="00376F3D"/>
    <w:rsid w:val="003778D2"/>
    <w:rsid w:val="00380014"/>
    <w:rsid w:val="00380B01"/>
    <w:rsid w:val="00382097"/>
    <w:rsid w:val="00382CC5"/>
    <w:rsid w:val="003831EA"/>
    <w:rsid w:val="00384701"/>
    <w:rsid w:val="00390667"/>
    <w:rsid w:val="0039067F"/>
    <w:rsid w:val="0039108C"/>
    <w:rsid w:val="00392421"/>
    <w:rsid w:val="00393326"/>
    <w:rsid w:val="0039384B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EE3"/>
    <w:rsid w:val="003C0115"/>
    <w:rsid w:val="003C21AD"/>
    <w:rsid w:val="003C3391"/>
    <w:rsid w:val="003C3B29"/>
    <w:rsid w:val="003C3F4B"/>
    <w:rsid w:val="003C3F9E"/>
    <w:rsid w:val="003C5506"/>
    <w:rsid w:val="003C7DEB"/>
    <w:rsid w:val="003D1F42"/>
    <w:rsid w:val="003D4A94"/>
    <w:rsid w:val="003D4F01"/>
    <w:rsid w:val="003D4F75"/>
    <w:rsid w:val="003D5430"/>
    <w:rsid w:val="003D5E90"/>
    <w:rsid w:val="003D630A"/>
    <w:rsid w:val="003D6F38"/>
    <w:rsid w:val="003D7C6A"/>
    <w:rsid w:val="003E2A1A"/>
    <w:rsid w:val="003E3D1D"/>
    <w:rsid w:val="003E489A"/>
    <w:rsid w:val="003E5C58"/>
    <w:rsid w:val="003E7C94"/>
    <w:rsid w:val="003F000A"/>
    <w:rsid w:val="003F3828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B9A"/>
    <w:rsid w:val="004071EA"/>
    <w:rsid w:val="004106B4"/>
    <w:rsid w:val="00410D59"/>
    <w:rsid w:val="00412DC2"/>
    <w:rsid w:val="0041379B"/>
    <w:rsid w:val="004141B4"/>
    <w:rsid w:val="00414F7E"/>
    <w:rsid w:val="00417028"/>
    <w:rsid w:val="0042076C"/>
    <w:rsid w:val="00420A6A"/>
    <w:rsid w:val="00421CF7"/>
    <w:rsid w:val="00423D6E"/>
    <w:rsid w:val="00423F1F"/>
    <w:rsid w:val="0042548E"/>
    <w:rsid w:val="0042569D"/>
    <w:rsid w:val="00425B64"/>
    <w:rsid w:val="0042610A"/>
    <w:rsid w:val="00426351"/>
    <w:rsid w:val="00430F15"/>
    <w:rsid w:val="004315A4"/>
    <w:rsid w:val="00431B24"/>
    <w:rsid w:val="00433ACF"/>
    <w:rsid w:val="0043489E"/>
    <w:rsid w:val="00435B9B"/>
    <w:rsid w:val="00435BC6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343C"/>
    <w:rsid w:val="004552F1"/>
    <w:rsid w:val="00456294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585"/>
    <w:rsid w:val="004B54F6"/>
    <w:rsid w:val="004B5972"/>
    <w:rsid w:val="004C296A"/>
    <w:rsid w:val="004C2F13"/>
    <w:rsid w:val="004C3184"/>
    <w:rsid w:val="004C3233"/>
    <w:rsid w:val="004C3DB1"/>
    <w:rsid w:val="004C40AF"/>
    <w:rsid w:val="004D150C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1257"/>
    <w:rsid w:val="004F1E08"/>
    <w:rsid w:val="004F34C0"/>
    <w:rsid w:val="004F3D70"/>
    <w:rsid w:val="004F47A9"/>
    <w:rsid w:val="004F5BA3"/>
    <w:rsid w:val="004F5C98"/>
    <w:rsid w:val="004F6101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368D"/>
    <w:rsid w:val="005147E1"/>
    <w:rsid w:val="005155C8"/>
    <w:rsid w:val="0051642A"/>
    <w:rsid w:val="00516DB8"/>
    <w:rsid w:val="0052001D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150"/>
    <w:rsid w:val="00535311"/>
    <w:rsid w:val="00537475"/>
    <w:rsid w:val="00537D88"/>
    <w:rsid w:val="005423B3"/>
    <w:rsid w:val="00543552"/>
    <w:rsid w:val="00543C1B"/>
    <w:rsid w:val="00543FB3"/>
    <w:rsid w:val="00544D19"/>
    <w:rsid w:val="005465D3"/>
    <w:rsid w:val="005471C9"/>
    <w:rsid w:val="00550DBB"/>
    <w:rsid w:val="0055132A"/>
    <w:rsid w:val="00551A4F"/>
    <w:rsid w:val="00553107"/>
    <w:rsid w:val="00553321"/>
    <w:rsid w:val="0055429B"/>
    <w:rsid w:val="0055496B"/>
    <w:rsid w:val="00555267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78CD"/>
    <w:rsid w:val="005B05D9"/>
    <w:rsid w:val="005B0C0A"/>
    <w:rsid w:val="005B2437"/>
    <w:rsid w:val="005B2668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8FD"/>
    <w:rsid w:val="005F661B"/>
    <w:rsid w:val="005F6683"/>
    <w:rsid w:val="005F7888"/>
    <w:rsid w:val="00600102"/>
    <w:rsid w:val="0060072A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41E7"/>
    <w:rsid w:val="00635CFF"/>
    <w:rsid w:val="00637128"/>
    <w:rsid w:val="00640417"/>
    <w:rsid w:val="0064044D"/>
    <w:rsid w:val="00641FDB"/>
    <w:rsid w:val="006429C8"/>
    <w:rsid w:val="00642C2A"/>
    <w:rsid w:val="00643A9F"/>
    <w:rsid w:val="0064412F"/>
    <w:rsid w:val="00645200"/>
    <w:rsid w:val="00645C2C"/>
    <w:rsid w:val="006502F6"/>
    <w:rsid w:val="006503BF"/>
    <w:rsid w:val="00650ABB"/>
    <w:rsid w:val="0065234A"/>
    <w:rsid w:val="00652A34"/>
    <w:rsid w:val="00654125"/>
    <w:rsid w:val="00656B12"/>
    <w:rsid w:val="0065735B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6A"/>
    <w:rsid w:val="00694BF5"/>
    <w:rsid w:val="00695C98"/>
    <w:rsid w:val="006965AA"/>
    <w:rsid w:val="006A357F"/>
    <w:rsid w:val="006A39F6"/>
    <w:rsid w:val="006A5446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D0133"/>
    <w:rsid w:val="006D04FD"/>
    <w:rsid w:val="006D15EB"/>
    <w:rsid w:val="006D3803"/>
    <w:rsid w:val="006D4756"/>
    <w:rsid w:val="006D4E35"/>
    <w:rsid w:val="006D77A2"/>
    <w:rsid w:val="006D79B0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3842"/>
    <w:rsid w:val="00713E26"/>
    <w:rsid w:val="00714E38"/>
    <w:rsid w:val="00715CC9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133F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E09"/>
    <w:rsid w:val="007A5D7B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F0708"/>
    <w:rsid w:val="007F09D3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D15"/>
    <w:rsid w:val="00807C63"/>
    <w:rsid w:val="0081058F"/>
    <w:rsid w:val="0081218A"/>
    <w:rsid w:val="0081342A"/>
    <w:rsid w:val="00814A9D"/>
    <w:rsid w:val="008200DE"/>
    <w:rsid w:val="00820B41"/>
    <w:rsid w:val="00821CF4"/>
    <w:rsid w:val="00821E4C"/>
    <w:rsid w:val="00822F32"/>
    <w:rsid w:val="008238C4"/>
    <w:rsid w:val="00823A8A"/>
    <w:rsid w:val="00824C65"/>
    <w:rsid w:val="008256C0"/>
    <w:rsid w:val="00826B7D"/>
    <w:rsid w:val="00831317"/>
    <w:rsid w:val="008318B1"/>
    <w:rsid w:val="00831A81"/>
    <w:rsid w:val="00832CC1"/>
    <w:rsid w:val="00832FDA"/>
    <w:rsid w:val="0083467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45A"/>
    <w:rsid w:val="00846D99"/>
    <w:rsid w:val="00850669"/>
    <w:rsid w:val="00853B90"/>
    <w:rsid w:val="00853E63"/>
    <w:rsid w:val="008548AF"/>
    <w:rsid w:val="00855318"/>
    <w:rsid w:val="008553E1"/>
    <w:rsid w:val="008571A8"/>
    <w:rsid w:val="00857A62"/>
    <w:rsid w:val="0086207A"/>
    <w:rsid w:val="00862319"/>
    <w:rsid w:val="0086392D"/>
    <w:rsid w:val="00864925"/>
    <w:rsid w:val="00866445"/>
    <w:rsid w:val="00873B2B"/>
    <w:rsid w:val="008745CC"/>
    <w:rsid w:val="00875A58"/>
    <w:rsid w:val="008839B5"/>
    <w:rsid w:val="0088554A"/>
    <w:rsid w:val="00885FA9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200B"/>
    <w:rsid w:val="008B2544"/>
    <w:rsid w:val="008B2586"/>
    <w:rsid w:val="008B3EBC"/>
    <w:rsid w:val="008B3EE3"/>
    <w:rsid w:val="008B4B1C"/>
    <w:rsid w:val="008B4F17"/>
    <w:rsid w:val="008B50F0"/>
    <w:rsid w:val="008B559B"/>
    <w:rsid w:val="008B63E5"/>
    <w:rsid w:val="008B692A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65D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4CB"/>
    <w:rsid w:val="00941521"/>
    <w:rsid w:val="00942AC8"/>
    <w:rsid w:val="00942CDB"/>
    <w:rsid w:val="00944448"/>
    <w:rsid w:val="009448F0"/>
    <w:rsid w:val="009502A9"/>
    <w:rsid w:val="0095761F"/>
    <w:rsid w:val="0096200D"/>
    <w:rsid w:val="00963A76"/>
    <w:rsid w:val="009654A1"/>
    <w:rsid w:val="00966012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8C8"/>
    <w:rsid w:val="00994CB7"/>
    <w:rsid w:val="009951CD"/>
    <w:rsid w:val="009963D2"/>
    <w:rsid w:val="009A0A13"/>
    <w:rsid w:val="009A0C76"/>
    <w:rsid w:val="009A58A4"/>
    <w:rsid w:val="009A615E"/>
    <w:rsid w:val="009B0511"/>
    <w:rsid w:val="009B07CE"/>
    <w:rsid w:val="009B09CA"/>
    <w:rsid w:val="009B1940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579B"/>
    <w:rsid w:val="009C67F9"/>
    <w:rsid w:val="009D3A7E"/>
    <w:rsid w:val="009D55E6"/>
    <w:rsid w:val="009D5ACA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E12"/>
    <w:rsid w:val="00A050EA"/>
    <w:rsid w:val="00A10FB7"/>
    <w:rsid w:val="00A112F4"/>
    <w:rsid w:val="00A1201A"/>
    <w:rsid w:val="00A17923"/>
    <w:rsid w:val="00A201F8"/>
    <w:rsid w:val="00A22AD8"/>
    <w:rsid w:val="00A25BF2"/>
    <w:rsid w:val="00A2695D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A05AE"/>
    <w:rsid w:val="00AA0C32"/>
    <w:rsid w:val="00AA1565"/>
    <w:rsid w:val="00AA17B1"/>
    <w:rsid w:val="00AA3892"/>
    <w:rsid w:val="00AA514E"/>
    <w:rsid w:val="00AA6076"/>
    <w:rsid w:val="00AA672A"/>
    <w:rsid w:val="00AA717D"/>
    <w:rsid w:val="00AB13A3"/>
    <w:rsid w:val="00AB152D"/>
    <w:rsid w:val="00AB1D9D"/>
    <w:rsid w:val="00AB29FD"/>
    <w:rsid w:val="00AB465B"/>
    <w:rsid w:val="00AB569D"/>
    <w:rsid w:val="00AB67EE"/>
    <w:rsid w:val="00AC1638"/>
    <w:rsid w:val="00AC42B2"/>
    <w:rsid w:val="00AC42DA"/>
    <w:rsid w:val="00AC5327"/>
    <w:rsid w:val="00AD1660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89F"/>
    <w:rsid w:val="00AF0203"/>
    <w:rsid w:val="00AF07DC"/>
    <w:rsid w:val="00AF2892"/>
    <w:rsid w:val="00AF6104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626E"/>
    <w:rsid w:val="00B27BEB"/>
    <w:rsid w:val="00B311E1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616D"/>
    <w:rsid w:val="00B82708"/>
    <w:rsid w:val="00B82E79"/>
    <w:rsid w:val="00B854AB"/>
    <w:rsid w:val="00B85C40"/>
    <w:rsid w:val="00B87617"/>
    <w:rsid w:val="00B87698"/>
    <w:rsid w:val="00B87A60"/>
    <w:rsid w:val="00B87BB2"/>
    <w:rsid w:val="00B93C44"/>
    <w:rsid w:val="00B94360"/>
    <w:rsid w:val="00B9448B"/>
    <w:rsid w:val="00B95979"/>
    <w:rsid w:val="00B9621A"/>
    <w:rsid w:val="00B96503"/>
    <w:rsid w:val="00B96553"/>
    <w:rsid w:val="00B97E8F"/>
    <w:rsid w:val="00BA17F2"/>
    <w:rsid w:val="00BA1B02"/>
    <w:rsid w:val="00BA364D"/>
    <w:rsid w:val="00BA39FF"/>
    <w:rsid w:val="00BA411F"/>
    <w:rsid w:val="00BA4AF0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7EA8"/>
    <w:rsid w:val="00BF11DD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B1B"/>
    <w:rsid w:val="00C33C6E"/>
    <w:rsid w:val="00C34626"/>
    <w:rsid w:val="00C373C0"/>
    <w:rsid w:val="00C4285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53E3"/>
    <w:rsid w:val="00CB596B"/>
    <w:rsid w:val="00CB732D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6723"/>
    <w:rsid w:val="00CD7C18"/>
    <w:rsid w:val="00CE0729"/>
    <w:rsid w:val="00CE092E"/>
    <w:rsid w:val="00CE0D28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305F"/>
    <w:rsid w:val="00D035B6"/>
    <w:rsid w:val="00D03901"/>
    <w:rsid w:val="00D04691"/>
    <w:rsid w:val="00D0697C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61"/>
    <w:rsid w:val="00D50ACA"/>
    <w:rsid w:val="00D52FE5"/>
    <w:rsid w:val="00D53E70"/>
    <w:rsid w:val="00D57BA6"/>
    <w:rsid w:val="00D604B7"/>
    <w:rsid w:val="00D63830"/>
    <w:rsid w:val="00D63F9B"/>
    <w:rsid w:val="00D64AD2"/>
    <w:rsid w:val="00D65AA5"/>
    <w:rsid w:val="00D66A71"/>
    <w:rsid w:val="00D709AA"/>
    <w:rsid w:val="00D71F17"/>
    <w:rsid w:val="00D727AA"/>
    <w:rsid w:val="00D7310A"/>
    <w:rsid w:val="00D73E81"/>
    <w:rsid w:val="00D759F5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45CE"/>
    <w:rsid w:val="00E517F8"/>
    <w:rsid w:val="00E535D3"/>
    <w:rsid w:val="00E5764D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707D2"/>
    <w:rsid w:val="00E7267B"/>
    <w:rsid w:val="00E73968"/>
    <w:rsid w:val="00E75AB9"/>
    <w:rsid w:val="00E76156"/>
    <w:rsid w:val="00E76871"/>
    <w:rsid w:val="00E77F6F"/>
    <w:rsid w:val="00E80C58"/>
    <w:rsid w:val="00E80CBB"/>
    <w:rsid w:val="00E8351E"/>
    <w:rsid w:val="00E84901"/>
    <w:rsid w:val="00E84B4B"/>
    <w:rsid w:val="00E85A14"/>
    <w:rsid w:val="00E85CA6"/>
    <w:rsid w:val="00E877A9"/>
    <w:rsid w:val="00E87A4C"/>
    <w:rsid w:val="00E90108"/>
    <w:rsid w:val="00E904CC"/>
    <w:rsid w:val="00E913EA"/>
    <w:rsid w:val="00E9369D"/>
    <w:rsid w:val="00E94702"/>
    <w:rsid w:val="00E95A77"/>
    <w:rsid w:val="00E95C74"/>
    <w:rsid w:val="00E96F1E"/>
    <w:rsid w:val="00E97BA0"/>
    <w:rsid w:val="00EA04C1"/>
    <w:rsid w:val="00EA3938"/>
    <w:rsid w:val="00EA4939"/>
    <w:rsid w:val="00EA4BC5"/>
    <w:rsid w:val="00EB017F"/>
    <w:rsid w:val="00EB0E39"/>
    <w:rsid w:val="00EB1701"/>
    <w:rsid w:val="00EB1D17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8CF"/>
    <w:rsid w:val="00EF1F22"/>
    <w:rsid w:val="00EF31DF"/>
    <w:rsid w:val="00EF3FD0"/>
    <w:rsid w:val="00EF515E"/>
    <w:rsid w:val="00EF5276"/>
    <w:rsid w:val="00EF6104"/>
    <w:rsid w:val="00F00DC8"/>
    <w:rsid w:val="00F016AE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57FD"/>
    <w:rsid w:val="00F27EB0"/>
    <w:rsid w:val="00F30C17"/>
    <w:rsid w:val="00F345AE"/>
    <w:rsid w:val="00F35568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E32"/>
    <w:rsid w:val="00F9031A"/>
    <w:rsid w:val="00F90892"/>
    <w:rsid w:val="00F91238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46AB"/>
    <w:rsid w:val="00FB54B8"/>
    <w:rsid w:val="00FB5966"/>
    <w:rsid w:val="00FB7FDB"/>
    <w:rsid w:val="00FC14A4"/>
    <w:rsid w:val="00FC3D72"/>
    <w:rsid w:val="00FC4ADD"/>
    <w:rsid w:val="00FC4F4C"/>
    <w:rsid w:val="00FC5351"/>
    <w:rsid w:val="00FC7798"/>
    <w:rsid w:val="00FD1E62"/>
    <w:rsid w:val="00FD44E6"/>
    <w:rsid w:val="00FD45E1"/>
    <w:rsid w:val="00FD4971"/>
    <w:rsid w:val="00FD4A01"/>
    <w:rsid w:val="00FD5DA0"/>
    <w:rsid w:val="00FE194D"/>
    <w:rsid w:val="00FE23EF"/>
    <w:rsid w:val="00FE3248"/>
    <w:rsid w:val="00FE3481"/>
    <w:rsid w:val="00FE4B18"/>
    <w:rsid w:val="00FE4CE0"/>
    <w:rsid w:val="00FE706C"/>
    <w:rsid w:val="00FF07A9"/>
    <w:rsid w:val="00FF20F8"/>
    <w:rsid w:val="00FF4984"/>
    <w:rsid w:val="00FF4FE1"/>
    <w:rsid w:val="00FF5526"/>
    <w:rsid w:val="00FF587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1E06-E3D8-4058-AEC6-CE0081B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Witkowski</cp:lastModifiedBy>
  <cp:revision>4</cp:revision>
  <cp:lastPrinted>2018-12-27T09:29:00Z</cp:lastPrinted>
  <dcterms:created xsi:type="dcterms:W3CDTF">2018-12-27T09:27:00Z</dcterms:created>
  <dcterms:modified xsi:type="dcterms:W3CDTF">2018-12-27T09:29:00Z</dcterms:modified>
</cp:coreProperties>
</file>